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主义时代的军备博弈与科技战略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主义时代的军备博弈与科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30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融主义时代的军备博弈与科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